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5</w:t>
      </w:r>
      <w:r>
        <w:rPr>
          <w:rFonts w:ascii="Calibri" w:hAnsi="Calibri" w:asciiTheme="minorHAnsi" w:hAnsiTheme="minorHAnsi"/>
          <w:b/>
          <w:sz w:val="26"/>
          <w:szCs w:val="26"/>
        </w:rPr>
        <w:t>8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Vice-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Municipal Competente, informe se os fonoaudiólogos estão cumprindo a carga horária de 20 horas semanais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ab/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  <w:t>Faço este pedido para conheciment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18 de junh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5.1$Windows_X86_64 LibreOffice_project/79c9829dd5d8054ec39a82dc51cd9eff340dbee8</Application>
  <Pages>1</Pages>
  <Words>93</Words>
  <Characters>541</Characters>
  <CharactersWithSpaces>62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2-26T17:46:27Z</cp:lastPrinted>
  <dcterms:modified xsi:type="dcterms:W3CDTF">2018-06-18T15:38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